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9606"/>
      </w:tblGrid>
      <w:tr w:rsidR="004C2D8A" w:rsidRPr="0024174C" w:rsidTr="00AD0E6A">
        <w:tc>
          <w:tcPr>
            <w:tcW w:w="9606" w:type="dxa"/>
          </w:tcPr>
          <w:p w:rsidR="004C2D8A" w:rsidRPr="0024174C" w:rsidRDefault="004C2D8A" w:rsidP="004A4E61">
            <w:pPr>
              <w:pStyle w:val="Antrat1"/>
            </w:pPr>
            <w:r w:rsidRPr="0024174C">
              <w:t>_______________________________</w:t>
            </w:r>
            <w:r w:rsidR="00AD0E6A" w:rsidRPr="0024174C">
              <w:t>_______</w:t>
            </w:r>
            <w:r w:rsidRPr="0024174C">
              <w:t>__________</w:t>
            </w:r>
            <w:r w:rsidRPr="0024174C">
              <w:rPr>
                <w:b w:val="0"/>
              </w:rPr>
              <w:t>,</w:t>
            </w:r>
          </w:p>
        </w:tc>
      </w:tr>
      <w:tr w:rsidR="004C2D8A" w:rsidRPr="0024174C" w:rsidTr="00AD0E6A">
        <w:tc>
          <w:tcPr>
            <w:tcW w:w="9606" w:type="dxa"/>
          </w:tcPr>
          <w:p w:rsidR="004C2D8A" w:rsidRPr="0024174C" w:rsidRDefault="004C2D8A" w:rsidP="00704E74">
            <w:pPr>
              <w:jc w:val="center"/>
              <w:rPr>
                <w:sz w:val="20"/>
                <w:szCs w:val="20"/>
                <w:lang w:val="lt-LT"/>
              </w:rPr>
            </w:pPr>
            <w:r w:rsidRPr="0024174C">
              <w:rPr>
                <w:sz w:val="20"/>
                <w:szCs w:val="20"/>
                <w:lang w:val="lt-LT"/>
              </w:rPr>
              <w:t>(</w:t>
            </w:r>
            <w:r w:rsidR="00704E74">
              <w:rPr>
                <w:sz w:val="20"/>
                <w:szCs w:val="20"/>
                <w:lang w:val="lt-LT"/>
              </w:rPr>
              <w:t>S</w:t>
            </w:r>
            <w:r w:rsidR="00033027">
              <w:rPr>
                <w:sz w:val="20"/>
                <w:szCs w:val="20"/>
                <w:lang w:val="lt-LT"/>
              </w:rPr>
              <w:t xml:space="preserve">tudento (-ės) </w:t>
            </w:r>
            <w:r w:rsidR="0024174C" w:rsidRPr="0024174C">
              <w:rPr>
                <w:sz w:val="20"/>
                <w:szCs w:val="20"/>
                <w:lang w:val="lt-LT"/>
              </w:rPr>
              <w:t>vardas ir pavardė)</w:t>
            </w:r>
          </w:p>
        </w:tc>
      </w:tr>
      <w:tr w:rsidR="004C2D8A" w:rsidRPr="0024174C" w:rsidTr="00AD0E6A">
        <w:tc>
          <w:tcPr>
            <w:tcW w:w="9606" w:type="dxa"/>
          </w:tcPr>
          <w:p w:rsidR="004C2D8A" w:rsidRPr="0024174C" w:rsidRDefault="004C2D8A" w:rsidP="004A4E61">
            <w:pPr>
              <w:jc w:val="center"/>
              <w:rPr>
                <w:lang w:val="lt-LT"/>
              </w:rPr>
            </w:pPr>
            <w:r w:rsidRPr="0024174C">
              <w:rPr>
                <w:lang w:val="lt-LT"/>
              </w:rPr>
              <w:t>Komunikacijos fakulteto</w:t>
            </w:r>
          </w:p>
        </w:tc>
      </w:tr>
      <w:tr w:rsidR="004C2D8A" w:rsidRPr="0024174C" w:rsidTr="00AD0E6A">
        <w:tc>
          <w:tcPr>
            <w:tcW w:w="9606" w:type="dxa"/>
          </w:tcPr>
          <w:p w:rsidR="00113A89" w:rsidRPr="0024174C" w:rsidRDefault="00C961CF" w:rsidP="00D16691">
            <w:pPr>
              <w:jc w:val="center"/>
              <w:rPr>
                <w:lang w:val="lt-LT"/>
              </w:rPr>
            </w:pPr>
            <w:r w:rsidRPr="0024174C">
              <w:rPr>
                <w:lang w:val="lt-LT"/>
              </w:rPr>
              <w:t xml:space="preserve">Bakalauro </w:t>
            </w:r>
            <w:r w:rsidR="0068382B" w:rsidRPr="0024174C">
              <w:rPr>
                <w:lang w:val="lt-LT"/>
              </w:rPr>
              <w:t>nuolatinių</w:t>
            </w:r>
            <w:r w:rsidR="004C2D8A" w:rsidRPr="0024174C">
              <w:rPr>
                <w:lang w:val="lt-LT"/>
              </w:rPr>
              <w:t xml:space="preserve"> studijų</w:t>
            </w:r>
          </w:p>
        </w:tc>
      </w:tr>
      <w:tr w:rsidR="004C2D8A" w:rsidRPr="0024174C" w:rsidTr="00AD0E6A">
        <w:tc>
          <w:tcPr>
            <w:tcW w:w="9606" w:type="dxa"/>
          </w:tcPr>
          <w:p w:rsidR="004C2D8A" w:rsidRPr="0024174C" w:rsidRDefault="004C2D8A" w:rsidP="004A4E61">
            <w:pPr>
              <w:jc w:val="center"/>
              <w:rPr>
                <w:lang w:val="lt-LT"/>
              </w:rPr>
            </w:pPr>
            <w:r w:rsidRPr="0024174C">
              <w:rPr>
                <w:lang w:val="lt-LT"/>
              </w:rPr>
              <w:t>_____________________________________ programos _____ kurso studentas (-ė)</w:t>
            </w:r>
          </w:p>
        </w:tc>
      </w:tr>
      <w:tr w:rsidR="004C2D8A" w:rsidRPr="0024174C" w:rsidTr="00AD0E6A">
        <w:tc>
          <w:tcPr>
            <w:tcW w:w="9606" w:type="dxa"/>
          </w:tcPr>
          <w:p w:rsidR="004C2D8A" w:rsidRPr="0024174C" w:rsidRDefault="00704E74" w:rsidP="00704E7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S</w:t>
            </w:r>
            <w:r w:rsidR="004C2D8A" w:rsidRPr="0024174C">
              <w:rPr>
                <w:lang w:val="lt-LT"/>
              </w:rPr>
              <w:t xml:space="preserve">tudento </w:t>
            </w:r>
            <w:r w:rsidR="0024174C" w:rsidRPr="0024174C">
              <w:rPr>
                <w:lang w:val="lt-LT"/>
              </w:rPr>
              <w:t xml:space="preserve">(-ės) </w:t>
            </w:r>
            <w:r>
              <w:rPr>
                <w:lang w:val="lt-LT"/>
              </w:rPr>
              <w:t xml:space="preserve">pažymėjimo </w:t>
            </w:r>
            <w:r w:rsidR="004C2D8A" w:rsidRPr="0024174C">
              <w:rPr>
                <w:lang w:val="lt-LT"/>
              </w:rPr>
              <w:t>Nr. _______________ )</w:t>
            </w:r>
          </w:p>
        </w:tc>
      </w:tr>
    </w:tbl>
    <w:p w:rsidR="00640E2E" w:rsidRPr="0024174C" w:rsidRDefault="00640E2E" w:rsidP="00911914">
      <w:pPr>
        <w:rPr>
          <w:lang w:val="lt-LT"/>
        </w:rPr>
      </w:pPr>
    </w:p>
    <w:p w:rsidR="00911914" w:rsidRPr="0024174C" w:rsidRDefault="00911914" w:rsidP="00911914">
      <w:pPr>
        <w:rPr>
          <w:lang w:val="lt-LT"/>
        </w:rPr>
      </w:pPr>
    </w:p>
    <w:p w:rsidR="00C05780" w:rsidRPr="0024174C" w:rsidRDefault="00C05780" w:rsidP="00911914">
      <w:pPr>
        <w:rPr>
          <w:lang w:val="lt-LT"/>
        </w:rPr>
      </w:pPr>
    </w:p>
    <w:p w:rsidR="00C05780" w:rsidRPr="0024174C" w:rsidRDefault="00C05780" w:rsidP="00C05780">
      <w:pPr>
        <w:jc w:val="both"/>
        <w:rPr>
          <w:lang w:val="lt-LT"/>
        </w:rPr>
      </w:pPr>
      <w:r w:rsidRPr="0024174C">
        <w:rPr>
          <w:lang w:val="lt-LT"/>
        </w:rPr>
        <w:t>________________________________________ bakalauro studijų programos</w:t>
      </w:r>
    </w:p>
    <w:p w:rsidR="00C05780" w:rsidRPr="0024174C" w:rsidRDefault="00C05780" w:rsidP="00C05780">
      <w:pPr>
        <w:jc w:val="both"/>
        <w:rPr>
          <w:sz w:val="20"/>
          <w:szCs w:val="20"/>
          <w:lang w:val="lt-LT"/>
        </w:rPr>
      </w:pPr>
      <w:r w:rsidRPr="0024174C">
        <w:rPr>
          <w:sz w:val="20"/>
          <w:szCs w:val="20"/>
          <w:lang w:val="lt-LT"/>
        </w:rPr>
        <w:tab/>
        <w:t>(studijų programos pavadinimas)</w:t>
      </w:r>
    </w:p>
    <w:p w:rsidR="00C05780" w:rsidRPr="0024174C" w:rsidRDefault="00704E74" w:rsidP="00DE327D">
      <w:pPr>
        <w:spacing w:before="160"/>
        <w:jc w:val="both"/>
        <w:rPr>
          <w:lang w:val="lt-LT"/>
        </w:rPr>
      </w:pPr>
      <w:r>
        <w:rPr>
          <w:lang w:val="lt-LT"/>
        </w:rPr>
        <w:t>komiteto pirmininkui (-ei)</w:t>
      </w:r>
    </w:p>
    <w:p w:rsidR="00D05D99" w:rsidRPr="0024174C" w:rsidRDefault="00D05D99">
      <w:pPr>
        <w:rPr>
          <w:lang w:val="lt-LT"/>
        </w:rPr>
      </w:pPr>
    </w:p>
    <w:p w:rsidR="00C961CF" w:rsidRPr="0024174C" w:rsidRDefault="00C961CF">
      <w:pPr>
        <w:rPr>
          <w:lang w:val="lt-LT"/>
        </w:rPr>
      </w:pPr>
    </w:p>
    <w:p w:rsidR="00C05780" w:rsidRPr="0024174C" w:rsidRDefault="00C05780">
      <w:pPr>
        <w:rPr>
          <w:lang w:val="lt-LT"/>
        </w:rPr>
      </w:pPr>
    </w:p>
    <w:p w:rsidR="00640E2E" w:rsidRPr="0024174C" w:rsidRDefault="00640E2E">
      <w:pPr>
        <w:jc w:val="center"/>
        <w:rPr>
          <w:b/>
          <w:lang w:val="lt-LT"/>
        </w:rPr>
      </w:pPr>
      <w:r w:rsidRPr="0024174C">
        <w:rPr>
          <w:b/>
          <w:lang w:val="lt-LT"/>
        </w:rPr>
        <w:t>PRAŠYMAS</w:t>
      </w:r>
    </w:p>
    <w:p w:rsidR="00B57772" w:rsidRPr="0024174C" w:rsidRDefault="00640E2E">
      <w:pPr>
        <w:jc w:val="center"/>
        <w:rPr>
          <w:b/>
          <w:lang w:val="lt-LT"/>
        </w:rPr>
      </w:pPr>
      <w:r w:rsidRPr="0024174C">
        <w:rPr>
          <w:b/>
          <w:lang w:val="lt-LT"/>
        </w:rPr>
        <w:t xml:space="preserve">DĖL </w:t>
      </w:r>
      <w:r w:rsidR="00892ADC" w:rsidRPr="0024174C">
        <w:rPr>
          <w:b/>
          <w:lang w:val="lt-LT"/>
        </w:rPr>
        <w:t>KURSINIO</w:t>
      </w:r>
      <w:r w:rsidR="002B7687" w:rsidRPr="0024174C">
        <w:rPr>
          <w:b/>
          <w:lang w:val="lt-LT"/>
        </w:rPr>
        <w:t xml:space="preserve"> DARB</w:t>
      </w:r>
      <w:r w:rsidR="005F4D28" w:rsidRPr="0024174C">
        <w:rPr>
          <w:b/>
          <w:lang w:val="lt-LT"/>
        </w:rPr>
        <w:t>O TEMOS KEITIMO</w:t>
      </w:r>
      <w:r w:rsidR="00033027">
        <w:rPr>
          <w:b/>
          <w:lang w:val="lt-LT"/>
        </w:rPr>
        <w:t xml:space="preserve"> / TIKSLINIMO</w:t>
      </w:r>
    </w:p>
    <w:p w:rsidR="005F4D28" w:rsidRPr="0024174C" w:rsidRDefault="005F4D28" w:rsidP="00AD0E6A">
      <w:pPr>
        <w:rPr>
          <w:lang w:val="lt-LT"/>
        </w:rPr>
      </w:pPr>
    </w:p>
    <w:p w:rsidR="00640E2E" w:rsidRPr="0024174C" w:rsidRDefault="00D16691">
      <w:pPr>
        <w:jc w:val="center"/>
        <w:rPr>
          <w:lang w:val="lt-LT"/>
        </w:rPr>
      </w:pPr>
      <w:r w:rsidRPr="0024174C">
        <w:rPr>
          <w:lang w:val="lt-LT"/>
        </w:rPr>
        <w:t>_____________________</w:t>
      </w:r>
    </w:p>
    <w:p w:rsidR="00640E2E" w:rsidRPr="0024174C" w:rsidRDefault="00704E74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(D</w:t>
      </w:r>
      <w:r w:rsidR="00D16691" w:rsidRPr="0024174C">
        <w:rPr>
          <w:sz w:val="20"/>
          <w:szCs w:val="20"/>
          <w:lang w:val="lt-LT"/>
        </w:rPr>
        <w:t>ata)</w:t>
      </w:r>
    </w:p>
    <w:p w:rsidR="00640E2E" w:rsidRPr="0024174C" w:rsidRDefault="00640E2E" w:rsidP="00AD0E6A">
      <w:pPr>
        <w:rPr>
          <w:lang w:val="lt-LT"/>
        </w:rPr>
      </w:pPr>
    </w:p>
    <w:p w:rsidR="008563F9" w:rsidRPr="0024174C" w:rsidRDefault="008563F9" w:rsidP="00AD0E6A">
      <w:pPr>
        <w:rPr>
          <w:lang w:val="lt-LT"/>
        </w:rPr>
      </w:pPr>
    </w:p>
    <w:p w:rsidR="00F51030" w:rsidRPr="0024174C" w:rsidRDefault="00F917B6" w:rsidP="005F4D28">
      <w:pPr>
        <w:tabs>
          <w:tab w:val="left" w:pos="720"/>
          <w:tab w:val="left" w:pos="851"/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24174C">
        <w:rPr>
          <w:lang w:val="lt-LT"/>
        </w:rPr>
        <w:tab/>
      </w:r>
      <w:r w:rsidR="00640E2E" w:rsidRPr="0024174C">
        <w:rPr>
          <w:lang w:val="lt-LT"/>
        </w:rPr>
        <w:t xml:space="preserve">Prašau </w:t>
      </w:r>
      <w:r w:rsidR="002B7687" w:rsidRPr="0024174C">
        <w:rPr>
          <w:lang w:val="lt-LT"/>
        </w:rPr>
        <w:t xml:space="preserve">leisti </w:t>
      </w:r>
      <w:r w:rsidR="005F4D28" w:rsidRPr="0024174C">
        <w:rPr>
          <w:lang w:val="lt-LT"/>
        </w:rPr>
        <w:t xml:space="preserve">pakeisti </w:t>
      </w:r>
      <w:r w:rsidR="00033027">
        <w:rPr>
          <w:lang w:val="lt-LT"/>
        </w:rPr>
        <w:t xml:space="preserve">/ patikslinti </w:t>
      </w:r>
      <w:r w:rsidR="00892ADC" w:rsidRPr="0024174C">
        <w:rPr>
          <w:lang w:val="lt-LT"/>
        </w:rPr>
        <w:t>KURSINIO DARBO</w:t>
      </w:r>
      <w:r w:rsidR="005F4D28" w:rsidRPr="0024174C">
        <w:rPr>
          <w:lang w:val="lt-LT"/>
        </w:rPr>
        <w:t xml:space="preserve"> TEMĄ iš</w:t>
      </w:r>
      <w:r w:rsidR="003E252C" w:rsidRPr="0024174C">
        <w:rPr>
          <w:lang w:val="lt-LT"/>
        </w:rPr>
        <w:t>:</w:t>
      </w:r>
    </w:p>
    <w:p w:rsidR="00F51030" w:rsidRPr="0024174C" w:rsidRDefault="00F51030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1D0C3C" w:rsidRPr="0024174C" w:rsidRDefault="001D0C3C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24174C">
        <w:rPr>
          <w:lang w:val="lt-LT"/>
        </w:rPr>
        <w:t>_______________________________________________________________________________</w:t>
      </w:r>
      <w:r w:rsidR="006B1641" w:rsidRPr="0024174C">
        <w:rPr>
          <w:lang w:val="lt-LT"/>
        </w:rPr>
        <w:t>_</w:t>
      </w:r>
    </w:p>
    <w:p w:rsidR="00023070" w:rsidRPr="0024174C" w:rsidRDefault="00023070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023070" w:rsidRPr="0024174C" w:rsidRDefault="00023070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24174C">
        <w:rPr>
          <w:lang w:val="lt-LT"/>
        </w:rPr>
        <w:t>_______________________________________________________________________________</w:t>
      </w:r>
      <w:r w:rsidR="006B1641" w:rsidRPr="0024174C">
        <w:rPr>
          <w:lang w:val="lt-LT"/>
        </w:rPr>
        <w:t>_</w:t>
      </w:r>
    </w:p>
    <w:p w:rsidR="005F4D28" w:rsidRPr="0024174C" w:rsidRDefault="005F4D28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5F4D28" w:rsidRPr="0024174C" w:rsidRDefault="006E3E83" w:rsidP="006B1641">
      <w:pPr>
        <w:rPr>
          <w:lang w:val="lt-LT"/>
        </w:rPr>
      </w:pPr>
      <w:r w:rsidRPr="0024174C">
        <w:rPr>
          <w:lang w:val="lt-LT"/>
        </w:rPr>
        <w:tab/>
      </w:r>
      <w:r w:rsidR="005F4D28" w:rsidRPr="0024174C">
        <w:rPr>
          <w:lang w:val="lt-LT"/>
        </w:rPr>
        <w:t>į: ________________________________________________________________________________</w:t>
      </w:r>
    </w:p>
    <w:p w:rsidR="005F4D28" w:rsidRPr="0024174C" w:rsidRDefault="005F4D28" w:rsidP="006B1641">
      <w:pPr>
        <w:rPr>
          <w:lang w:val="lt-LT"/>
        </w:rPr>
      </w:pPr>
    </w:p>
    <w:p w:rsidR="005F4D28" w:rsidRPr="0024174C" w:rsidRDefault="005F4D28" w:rsidP="006B1641">
      <w:pPr>
        <w:rPr>
          <w:lang w:val="lt-LT"/>
        </w:rPr>
      </w:pPr>
      <w:r w:rsidRPr="0024174C">
        <w:rPr>
          <w:lang w:val="lt-LT"/>
        </w:rPr>
        <w:t>______________________________________________________________________________</w:t>
      </w:r>
      <w:r w:rsidR="0046182E" w:rsidRPr="0024174C">
        <w:rPr>
          <w:lang w:val="lt-LT"/>
        </w:rPr>
        <w:t>__</w:t>
      </w:r>
    </w:p>
    <w:p w:rsidR="0046182E" w:rsidRPr="0024174C" w:rsidRDefault="0046182E" w:rsidP="006B1641">
      <w:pPr>
        <w:rPr>
          <w:lang w:val="lt-LT"/>
        </w:rPr>
      </w:pPr>
    </w:p>
    <w:p w:rsidR="0046182E" w:rsidRPr="0024174C" w:rsidRDefault="0046182E" w:rsidP="006B1641">
      <w:pPr>
        <w:rPr>
          <w:lang w:val="lt-LT"/>
        </w:rPr>
      </w:pPr>
      <w:r w:rsidRPr="0024174C">
        <w:rPr>
          <w:lang w:val="lt-LT"/>
        </w:rPr>
        <w:t>_______________________________________________________________________________ .</w:t>
      </w:r>
    </w:p>
    <w:p w:rsidR="00A74CB0" w:rsidRPr="0024174C" w:rsidRDefault="00A74CB0" w:rsidP="006B1641">
      <w:pPr>
        <w:rPr>
          <w:lang w:val="lt-LT"/>
        </w:rPr>
      </w:pPr>
    </w:p>
    <w:p w:rsidR="00F51030" w:rsidRPr="0024174C" w:rsidRDefault="00F51030" w:rsidP="006B1641">
      <w:pPr>
        <w:rPr>
          <w:lang w:val="lt-LT"/>
        </w:rPr>
      </w:pPr>
    </w:p>
    <w:p w:rsidR="00197F4D" w:rsidRPr="0024174C" w:rsidRDefault="003750CE" w:rsidP="006B1641">
      <w:pPr>
        <w:rPr>
          <w:lang w:val="lt-LT"/>
        </w:rPr>
      </w:pPr>
      <w:r w:rsidRPr="0024174C">
        <w:rPr>
          <w:lang w:val="lt-LT"/>
        </w:rPr>
        <w:t xml:space="preserve">Darbo vadovas </w:t>
      </w:r>
      <w:r w:rsidR="0024174C" w:rsidRPr="0024174C">
        <w:rPr>
          <w:lang w:val="lt-LT"/>
        </w:rPr>
        <w:t xml:space="preserve">(-ė) </w:t>
      </w:r>
      <w:r w:rsidR="006B1641" w:rsidRPr="0024174C">
        <w:rPr>
          <w:lang w:val="lt-LT"/>
        </w:rPr>
        <w:t xml:space="preserve">˗ </w:t>
      </w:r>
      <w:r w:rsidR="00197F4D" w:rsidRPr="0024174C">
        <w:rPr>
          <w:lang w:val="lt-LT"/>
        </w:rPr>
        <w:t>____________________________________</w:t>
      </w:r>
      <w:r w:rsidR="003969B4" w:rsidRPr="0024174C">
        <w:rPr>
          <w:lang w:val="lt-LT"/>
        </w:rPr>
        <w:t>_______________</w:t>
      </w:r>
      <w:r w:rsidR="00197F4D" w:rsidRPr="0024174C">
        <w:rPr>
          <w:lang w:val="lt-LT"/>
        </w:rPr>
        <w:t>___</w:t>
      </w:r>
      <w:r w:rsidR="00D73939" w:rsidRPr="0024174C">
        <w:rPr>
          <w:lang w:val="lt-LT"/>
        </w:rPr>
        <w:t>_</w:t>
      </w:r>
      <w:r w:rsidR="00197F4D" w:rsidRPr="0024174C">
        <w:rPr>
          <w:lang w:val="lt-LT"/>
        </w:rPr>
        <w:t>____</w:t>
      </w:r>
      <w:r w:rsidR="00B57772" w:rsidRPr="0024174C">
        <w:rPr>
          <w:lang w:val="lt-LT"/>
        </w:rPr>
        <w:t>.</w:t>
      </w:r>
    </w:p>
    <w:p w:rsidR="00197F4D" w:rsidRPr="0024174C" w:rsidRDefault="00091C1A" w:rsidP="006B1641">
      <w:pPr>
        <w:rPr>
          <w:sz w:val="20"/>
          <w:szCs w:val="20"/>
          <w:lang w:val="lt-LT"/>
        </w:rPr>
      </w:pPr>
      <w:r w:rsidRPr="0024174C">
        <w:rPr>
          <w:lang w:val="lt-LT"/>
        </w:rPr>
        <w:tab/>
      </w:r>
      <w:r w:rsidRPr="0024174C">
        <w:rPr>
          <w:lang w:val="lt-LT"/>
        </w:rPr>
        <w:tab/>
      </w:r>
      <w:r w:rsidRPr="0024174C">
        <w:rPr>
          <w:lang w:val="lt-LT"/>
        </w:rPr>
        <w:tab/>
      </w:r>
      <w:r w:rsidRPr="0024174C">
        <w:rPr>
          <w:lang w:val="lt-LT"/>
        </w:rPr>
        <w:tab/>
      </w:r>
      <w:r w:rsidR="006B1641" w:rsidRPr="0024174C">
        <w:rPr>
          <w:sz w:val="20"/>
          <w:szCs w:val="20"/>
          <w:lang w:val="lt-LT"/>
        </w:rPr>
        <w:t>(</w:t>
      </w:r>
      <w:r w:rsidR="00704E74">
        <w:rPr>
          <w:sz w:val="20"/>
          <w:szCs w:val="20"/>
          <w:lang w:val="lt-LT"/>
        </w:rPr>
        <w:t>V</w:t>
      </w:r>
      <w:r w:rsidRPr="0024174C">
        <w:rPr>
          <w:sz w:val="20"/>
          <w:szCs w:val="20"/>
          <w:lang w:val="lt-LT"/>
        </w:rPr>
        <w:t xml:space="preserve">adovo </w:t>
      </w:r>
      <w:r w:rsidR="0024174C" w:rsidRPr="0024174C">
        <w:rPr>
          <w:sz w:val="20"/>
          <w:szCs w:val="20"/>
          <w:lang w:val="lt-LT"/>
        </w:rPr>
        <w:t xml:space="preserve">(-ės) </w:t>
      </w:r>
      <w:r w:rsidRPr="0024174C">
        <w:rPr>
          <w:sz w:val="20"/>
          <w:szCs w:val="20"/>
          <w:lang w:val="lt-LT"/>
        </w:rPr>
        <w:t>pedagoginis vardas, mokslo laipsnis, vardas</w:t>
      </w:r>
      <w:r w:rsidR="00C961CF" w:rsidRPr="0024174C">
        <w:rPr>
          <w:sz w:val="20"/>
          <w:szCs w:val="20"/>
          <w:lang w:val="lt-LT"/>
        </w:rPr>
        <w:t xml:space="preserve"> ir </w:t>
      </w:r>
      <w:r w:rsidRPr="0024174C">
        <w:rPr>
          <w:sz w:val="20"/>
          <w:szCs w:val="20"/>
          <w:lang w:val="lt-LT"/>
        </w:rPr>
        <w:t>pavardė</w:t>
      </w:r>
      <w:r w:rsidR="006B1641" w:rsidRPr="0024174C">
        <w:rPr>
          <w:sz w:val="20"/>
          <w:szCs w:val="20"/>
          <w:lang w:val="lt-LT"/>
        </w:rPr>
        <w:t>)</w:t>
      </w:r>
    </w:p>
    <w:p w:rsidR="006B1641" w:rsidRPr="0024174C" w:rsidRDefault="006B1641" w:rsidP="006B1641">
      <w:pPr>
        <w:rPr>
          <w:lang w:val="lt-LT"/>
        </w:rPr>
      </w:pPr>
    </w:p>
    <w:p w:rsidR="006B1641" w:rsidRPr="0024174C" w:rsidRDefault="006B1641" w:rsidP="006B1641">
      <w:pPr>
        <w:rPr>
          <w:lang w:val="lt-LT"/>
        </w:rPr>
      </w:pPr>
    </w:p>
    <w:p w:rsidR="0046182E" w:rsidRPr="0024174C" w:rsidRDefault="0046182E" w:rsidP="006B1641">
      <w:pPr>
        <w:rPr>
          <w:lang w:val="lt-LT"/>
        </w:rPr>
      </w:pPr>
    </w:p>
    <w:p w:rsidR="003969B4" w:rsidRPr="0024174C" w:rsidRDefault="003969B4" w:rsidP="006B1641">
      <w:pPr>
        <w:rPr>
          <w:lang w:val="lt-LT"/>
        </w:rPr>
      </w:pPr>
      <w:r w:rsidRPr="0024174C">
        <w:rPr>
          <w:lang w:val="lt-LT"/>
        </w:rPr>
        <w:t>Sutinku:</w:t>
      </w:r>
    </w:p>
    <w:p w:rsidR="003969B4" w:rsidRPr="0024174C" w:rsidRDefault="003969B4" w:rsidP="006B1641">
      <w:pPr>
        <w:rPr>
          <w:lang w:val="lt-LT"/>
        </w:rPr>
      </w:pPr>
      <w:r w:rsidRPr="0024174C">
        <w:rPr>
          <w:lang w:val="lt-LT"/>
        </w:rPr>
        <w:tab/>
        <w:t>____________________</w:t>
      </w:r>
      <w:r w:rsidR="00DE60D3" w:rsidRPr="0024174C">
        <w:rPr>
          <w:lang w:val="lt-LT"/>
        </w:rPr>
        <w:t>__________________</w:t>
      </w:r>
      <w:r w:rsidR="006B1641" w:rsidRPr="0024174C">
        <w:rPr>
          <w:lang w:val="lt-LT"/>
        </w:rPr>
        <w:t xml:space="preserve">___   </w:t>
      </w:r>
      <w:r w:rsidRPr="0024174C">
        <w:rPr>
          <w:lang w:val="lt-LT"/>
        </w:rPr>
        <w:t>_______</w:t>
      </w:r>
      <w:r w:rsidR="006B1641" w:rsidRPr="0024174C">
        <w:rPr>
          <w:lang w:val="lt-LT"/>
        </w:rPr>
        <w:t>_______</w:t>
      </w:r>
      <w:r w:rsidRPr="0024174C">
        <w:rPr>
          <w:lang w:val="lt-LT"/>
        </w:rPr>
        <w:t>_______</w:t>
      </w:r>
      <w:r w:rsidR="00DE60D3" w:rsidRPr="0024174C">
        <w:rPr>
          <w:lang w:val="lt-LT"/>
        </w:rPr>
        <w:t>___</w:t>
      </w:r>
      <w:r w:rsidR="0024174C" w:rsidRPr="0024174C">
        <w:rPr>
          <w:lang w:val="lt-LT"/>
        </w:rPr>
        <w:t>_____</w:t>
      </w:r>
    </w:p>
    <w:p w:rsidR="003969B4" w:rsidRPr="0024174C" w:rsidRDefault="00704E74" w:rsidP="006B16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</w:t>
      </w:r>
      <w:r w:rsidR="003969B4" w:rsidRPr="0024174C">
        <w:rPr>
          <w:sz w:val="20"/>
          <w:szCs w:val="20"/>
          <w:lang w:val="lt-LT"/>
        </w:rPr>
        <w:t>adovo</w:t>
      </w:r>
      <w:r w:rsidR="0024174C" w:rsidRPr="0024174C">
        <w:rPr>
          <w:sz w:val="20"/>
          <w:szCs w:val="20"/>
          <w:lang w:val="lt-LT"/>
        </w:rPr>
        <w:t xml:space="preserve"> (-ės) </w:t>
      </w:r>
      <w:r w:rsidR="003969B4" w:rsidRPr="0024174C">
        <w:rPr>
          <w:sz w:val="20"/>
          <w:szCs w:val="20"/>
          <w:lang w:val="lt-LT"/>
        </w:rPr>
        <w:t xml:space="preserve"> parašas)</w:t>
      </w:r>
      <w:r w:rsidR="006B1641" w:rsidRPr="0024174C">
        <w:rPr>
          <w:sz w:val="20"/>
          <w:szCs w:val="20"/>
          <w:lang w:val="lt-LT"/>
        </w:rPr>
        <w:tab/>
      </w:r>
      <w:r w:rsidR="006B1641" w:rsidRPr="0024174C">
        <w:rPr>
          <w:sz w:val="20"/>
          <w:szCs w:val="20"/>
          <w:lang w:val="lt-LT"/>
        </w:rPr>
        <w:tab/>
      </w:r>
      <w:r w:rsidR="006B1641" w:rsidRPr="0024174C">
        <w:rPr>
          <w:sz w:val="20"/>
          <w:szCs w:val="20"/>
          <w:lang w:val="lt-LT"/>
        </w:rPr>
        <w:tab/>
      </w:r>
      <w:r w:rsidR="006B1641" w:rsidRPr="0024174C">
        <w:rPr>
          <w:sz w:val="20"/>
          <w:szCs w:val="20"/>
          <w:lang w:val="lt-LT"/>
        </w:rPr>
        <w:tab/>
      </w:r>
      <w:r w:rsidR="006B1641" w:rsidRPr="0024174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(D</w:t>
      </w:r>
      <w:r w:rsidR="006B1641" w:rsidRPr="0024174C">
        <w:rPr>
          <w:sz w:val="20"/>
          <w:szCs w:val="20"/>
          <w:lang w:val="lt-LT"/>
        </w:rPr>
        <w:t>ata)</w:t>
      </w:r>
    </w:p>
    <w:p w:rsidR="003969B4" w:rsidRPr="0024174C" w:rsidRDefault="003969B4" w:rsidP="006B1641">
      <w:pPr>
        <w:rPr>
          <w:lang w:val="lt-LT"/>
        </w:rPr>
      </w:pPr>
    </w:p>
    <w:p w:rsidR="00AD0E6A" w:rsidRPr="0024174C" w:rsidRDefault="00AD0E6A" w:rsidP="006B1641">
      <w:pPr>
        <w:rPr>
          <w:lang w:val="lt-LT"/>
        </w:rPr>
      </w:pPr>
    </w:p>
    <w:p w:rsidR="00892ADC" w:rsidRPr="0024174C" w:rsidRDefault="00892ADC" w:rsidP="006B1641">
      <w:pPr>
        <w:rPr>
          <w:lang w:val="lt-LT"/>
        </w:rPr>
      </w:pPr>
      <w:bookmarkStart w:id="0" w:name="_GoBack"/>
      <w:bookmarkEnd w:id="0"/>
    </w:p>
    <w:p w:rsidR="00D16691" w:rsidRPr="0024174C" w:rsidRDefault="00D16691" w:rsidP="00D16691">
      <w:pPr>
        <w:rPr>
          <w:szCs w:val="20"/>
          <w:lang w:val="lt-LT"/>
        </w:rPr>
      </w:pPr>
      <w:r w:rsidRPr="0024174C">
        <w:rPr>
          <w:lang w:val="lt-LT"/>
        </w:rPr>
        <w:tab/>
        <w:t>_______________________________</w:t>
      </w:r>
      <w:r w:rsidR="0024174C" w:rsidRPr="0024174C">
        <w:rPr>
          <w:lang w:val="lt-LT"/>
        </w:rPr>
        <w:t>_______</w:t>
      </w:r>
      <w:r w:rsidR="0024174C" w:rsidRPr="0024174C">
        <w:rPr>
          <w:lang w:val="lt-LT"/>
        </w:rPr>
        <w:tab/>
      </w:r>
      <w:r w:rsidR="005B6E93" w:rsidRPr="0024174C">
        <w:rPr>
          <w:lang w:val="lt-LT"/>
        </w:rPr>
        <w:t>____________________</w:t>
      </w:r>
      <w:r w:rsidR="0024174C" w:rsidRPr="0024174C">
        <w:rPr>
          <w:lang w:val="lt-LT"/>
        </w:rPr>
        <w:t>__________</w:t>
      </w:r>
    </w:p>
    <w:p w:rsidR="00D16691" w:rsidRPr="0024174C" w:rsidRDefault="00B1791C" w:rsidP="00D16691">
      <w:pPr>
        <w:ind w:firstLine="720"/>
        <w:rPr>
          <w:sz w:val="20"/>
          <w:lang w:val="lt-LT"/>
        </w:rPr>
      </w:pPr>
      <w:r>
        <w:rPr>
          <w:sz w:val="20"/>
          <w:lang w:val="lt-LT"/>
        </w:rPr>
        <w:tab/>
        <w:t xml:space="preserve">       </w:t>
      </w:r>
      <w:r w:rsidR="00D16691" w:rsidRPr="0024174C">
        <w:rPr>
          <w:sz w:val="20"/>
          <w:lang w:val="lt-LT"/>
        </w:rPr>
        <w:t>(</w:t>
      </w:r>
      <w:r w:rsidR="00704E74">
        <w:rPr>
          <w:sz w:val="20"/>
          <w:lang w:val="lt-LT"/>
        </w:rPr>
        <w:t>S</w:t>
      </w:r>
      <w:r w:rsidR="00DD3601" w:rsidRPr="0024174C">
        <w:rPr>
          <w:sz w:val="20"/>
          <w:lang w:val="lt-LT"/>
        </w:rPr>
        <w:t xml:space="preserve">tudento </w:t>
      </w:r>
      <w:r w:rsidR="0024174C" w:rsidRPr="0024174C">
        <w:rPr>
          <w:sz w:val="20"/>
          <w:lang w:val="lt-LT"/>
        </w:rPr>
        <w:t>(-ės) vardas ir pavardė)</w:t>
      </w:r>
      <w:r w:rsidR="0024174C" w:rsidRPr="0024174C">
        <w:rPr>
          <w:sz w:val="20"/>
          <w:lang w:val="lt-LT"/>
        </w:rPr>
        <w:tab/>
      </w:r>
      <w:r w:rsidR="0024174C" w:rsidRPr="0024174C">
        <w:rPr>
          <w:sz w:val="20"/>
          <w:lang w:val="lt-LT"/>
        </w:rPr>
        <w:tab/>
      </w:r>
      <w:r w:rsidR="0024174C" w:rsidRPr="0024174C">
        <w:rPr>
          <w:sz w:val="20"/>
          <w:lang w:val="lt-LT"/>
        </w:rPr>
        <w:tab/>
      </w:r>
      <w:r w:rsidR="0024174C" w:rsidRPr="0024174C">
        <w:rPr>
          <w:sz w:val="20"/>
          <w:lang w:val="lt-LT"/>
        </w:rPr>
        <w:tab/>
      </w:r>
      <w:r w:rsidR="00704E74">
        <w:rPr>
          <w:sz w:val="20"/>
          <w:lang w:val="lt-LT"/>
        </w:rPr>
        <w:t>(P</w:t>
      </w:r>
      <w:r w:rsidR="00D16691" w:rsidRPr="0024174C">
        <w:rPr>
          <w:sz w:val="20"/>
          <w:lang w:val="lt-LT"/>
        </w:rPr>
        <w:t>arašas)</w:t>
      </w:r>
    </w:p>
    <w:p w:rsidR="00D16691" w:rsidRPr="0024174C" w:rsidRDefault="00D16691" w:rsidP="00D16691">
      <w:pPr>
        <w:rPr>
          <w:lang w:val="lt-LT"/>
        </w:rPr>
      </w:pPr>
    </w:p>
    <w:sectPr w:rsidR="00D16691" w:rsidRPr="0024174C" w:rsidSect="009468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C7E" w:rsidRDefault="00C87C7E" w:rsidP="00AD0E6A">
      <w:r>
        <w:separator/>
      </w:r>
    </w:p>
  </w:endnote>
  <w:endnote w:type="continuationSeparator" w:id="0">
    <w:p w:rsidR="00C87C7E" w:rsidRDefault="00C87C7E" w:rsidP="00AD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C7E" w:rsidRDefault="00C87C7E" w:rsidP="00AD0E6A">
      <w:r>
        <w:separator/>
      </w:r>
    </w:p>
  </w:footnote>
  <w:footnote w:type="continuationSeparator" w:id="0">
    <w:p w:rsidR="00C87C7E" w:rsidRDefault="00C87C7E" w:rsidP="00AD0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87"/>
    <w:rsid w:val="000065A8"/>
    <w:rsid w:val="00023070"/>
    <w:rsid w:val="000237BF"/>
    <w:rsid w:val="00033027"/>
    <w:rsid w:val="00064E69"/>
    <w:rsid w:val="00091C1A"/>
    <w:rsid w:val="00113A89"/>
    <w:rsid w:val="00190161"/>
    <w:rsid w:val="00191D32"/>
    <w:rsid w:val="00197F4D"/>
    <w:rsid w:val="001A444F"/>
    <w:rsid w:val="001A7C3D"/>
    <w:rsid w:val="001D0C3C"/>
    <w:rsid w:val="001D15F0"/>
    <w:rsid w:val="001F6001"/>
    <w:rsid w:val="00204ECA"/>
    <w:rsid w:val="0022666D"/>
    <w:rsid w:val="0024174C"/>
    <w:rsid w:val="00243B89"/>
    <w:rsid w:val="00245283"/>
    <w:rsid w:val="00245689"/>
    <w:rsid w:val="0027601D"/>
    <w:rsid w:val="002837F9"/>
    <w:rsid w:val="002B7687"/>
    <w:rsid w:val="0031181C"/>
    <w:rsid w:val="00333E43"/>
    <w:rsid w:val="00343ECA"/>
    <w:rsid w:val="00356328"/>
    <w:rsid w:val="003750CE"/>
    <w:rsid w:val="003969B4"/>
    <w:rsid w:val="003D5095"/>
    <w:rsid w:val="003E252C"/>
    <w:rsid w:val="003F5A14"/>
    <w:rsid w:val="00437B5D"/>
    <w:rsid w:val="0046182E"/>
    <w:rsid w:val="00496959"/>
    <w:rsid w:val="004A495A"/>
    <w:rsid w:val="004A4E61"/>
    <w:rsid w:val="004C2D8A"/>
    <w:rsid w:val="004D3F46"/>
    <w:rsid w:val="004F0F59"/>
    <w:rsid w:val="00583E7C"/>
    <w:rsid w:val="005A1ED6"/>
    <w:rsid w:val="005B6E93"/>
    <w:rsid w:val="005E3955"/>
    <w:rsid w:val="005F4D28"/>
    <w:rsid w:val="00625251"/>
    <w:rsid w:val="00635520"/>
    <w:rsid w:val="0064045E"/>
    <w:rsid w:val="00640E2E"/>
    <w:rsid w:val="00644D91"/>
    <w:rsid w:val="006553CB"/>
    <w:rsid w:val="006561EE"/>
    <w:rsid w:val="006638B8"/>
    <w:rsid w:val="00672467"/>
    <w:rsid w:val="0068382B"/>
    <w:rsid w:val="00684AEB"/>
    <w:rsid w:val="006B1641"/>
    <w:rsid w:val="006B31C9"/>
    <w:rsid w:val="006E3E83"/>
    <w:rsid w:val="006F40B9"/>
    <w:rsid w:val="00704E74"/>
    <w:rsid w:val="007404E0"/>
    <w:rsid w:val="007E1E81"/>
    <w:rsid w:val="007F24F8"/>
    <w:rsid w:val="00814E2C"/>
    <w:rsid w:val="00853AED"/>
    <w:rsid w:val="008563F9"/>
    <w:rsid w:val="00885B8C"/>
    <w:rsid w:val="00892ADC"/>
    <w:rsid w:val="008A6B09"/>
    <w:rsid w:val="008B74CA"/>
    <w:rsid w:val="00905DB4"/>
    <w:rsid w:val="00911914"/>
    <w:rsid w:val="009271A1"/>
    <w:rsid w:val="009358D1"/>
    <w:rsid w:val="00940123"/>
    <w:rsid w:val="009468B3"/>
    <w:rsid w:val="00981FBD"/>
    <w:rsid w:val="00982DE5"/>
    <w:rsid w:val="0098447B"/>
    <w:rsid w:val="009A50F2"/>
    <w:rsid w:val="009B1F9E"/>
    <w:rsid w:val="009F4F74"/>
    <w:rsid w:val="00A0301B"/>
    <w:rsid w:val="00A74CB0"/>
    <w:rsid w:val="00AC08CB"/>
    <w:rsid w:val="00AD0E6A"/>
    <w:rsid w:val="00AD73B6"/>
    <w:rsid w:val="00AE3520"/>
    <w:rsid w:val="00B069EB"/>
    <w:rsid w:val="00B13DCA"/>
    <w:rsid w:val="00B1791C"/>
    <w:rsid w:val="00B41B9D"/>
    <w:rsid w:val="00B57772"/>
    <w:rsid w:val="00B609E0"/>
    <w:rsid w:val="00BC1DBF"/>
    <w:rsid w:val="00BE6A8E"/>
    <w:rsid w:val="00BF1FDB"/>
    <w:rsid w:val="00C05780"/>
    <w:rsid w:val="00C2122F"/>
    <w:rsid w:val="00C351A6"/>
    <w:rsid w:val="00C54B60"/>
    <w:rsid w:val="00C659F5"/>
    <w:rsid w:val="00C771AF"/>
    <w:rsid w:val="00C87C7E"/>
    <w:rsid w:val="00C961CF"/>
    <w:rsid w:val="00CA6A26"/>
    <w:rsid w:val="00D05D99"/>
    <w:rsid w:val="00D102BC"/>
    <w:rsid w:val="00D16691"/>
    <w:rsid w:val="00D335F1"/>
    <w:rsid w:val="00D3618C"/>
    <w:rsid w:val="00D73939"/>
    <w:rsid w:val="00DD3601"/>
    <w:rsid w:val="00DD79F9"/>
    <w:rsid w:val="00DD7C87"/>
    <w:rsid w:val="00DE327D"/>
    <w:rsid w:val="00DE60D3"/>
    <w:rsid w:val="00E10C4E"/>
    <w:rsid w:val="00E13AB4"/>
    <w:rsid w:val="00E35DF9"/>
    <w:rsid w:val="00E37B1B"/>
    <w:rsid w:val="00E4057B"/>
    <w:rsid w:val="00E867A6"/>
    <w:rsid w:val="00EB4703"/>
    <w:rsid w:val="00EC4A6F"/>
    <w:rsid w:val="00F51030"/>
    <w:rsid w:val="00F917B6"/>
    <w:rsid w:val="00F93DFD"/>
    <w:rsid w:val="00F94CC2"/>
    <w:rsid w:val="00F95139"/>
    <w:rsid w:val="00FB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8BD75"/>
  <w15:chartTrackingRefBased/>
  <w15:docId w15:val="{F3989BC3-B042-4FF6-88F4-E4C4A8AF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4A4E61"/>
    <w:pPr>
      <w:keepNext/>
      <w:jc w:val="center"/>
      <w:outlineLvl w:val="0"/>
    </w:pPr>
    <w:rPr>
      <w:b/>
      <w:bCs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1030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5F4D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F4D28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5F4D28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4D2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F4D28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5F4D28"/>
    <w:rPr>
      <w:sz w:val="24"/>
      <w:szCs w:val="24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D0E6A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AD0E6A"/>
    <w:rPr>
      <w:lang w:val="en-GB" w:eastAsia="en-US"/>
    </w:rPr>
  </w:style>
  <w:style w:type="character" w:styleId="Dokumentoinaosnumeris">
    <w:name w:val="endnote reference"/>
    <w:uiPriority w:val="99"/>
    <w:semiHidden/>
    <w:unhideWhenUsed/>
    <w:rsid w:val="00AD0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110CD-11E4-4122-9BEB-8DD4B631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ULIUS SAULĖTEKIS</vt:lpstr>
      <vt:lpstr>SAULIUS SAULĖTEKIS</vt:lpstr>
    </vt:vector>
  </TitlesOfParts>
  <Company>vu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LIUS SAULĖTEKIS</dc:title>
  <dc:subject/>
  <dc:creator>isk</dc:creator>
  <cp:keywords/>
  <cp:lastModifiedBy>Jūratė Petniūnaitė</cp:lastModifiedBy>
  <cp:revision>6</cp:revision>
  <cp:lastPrinted>2017-02-09T07:14:00Z</cp:lastPrinted>
  <dcterms:created xsi:type="dcterms:W3CDTF">2019-02-07T08:31:00Z</dcterms:created>
  <dcterms:modified xsi:type="dcterms:W3CDTF">2019-04-17T06:46:00Z</dcterms:modified>
</cp:coreProperties>
</file>